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7B" w:rsidRDefault="004B1EF2" w:rsidP="0076347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2</wp:posOffset>
            </wp:positionV>
            <wp:extent cx="1495425" cy="95846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d logo smaller as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5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EC" w:rsidRPr="00764840" w:rsidRDefault="00A13D98" w:rsidP="00321FE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imary Care Exploration </w:t>
      </w:r>
      <w:r w:rsidR="0067342C">
        <w:rPr>
          <w:rFonts w:ascii="Calibri" w:hAnsi="Calibri"/>
          <w:sz w:val="28"/>
          <w:szCs w:val="28"/>
        </w:rPr>
        <w:t>Program</w:t>
      </w:r>
      <w:r w:rsidR="00321FEC" w:rsidRPr="00764840">
        <w:rPr>
          <w:rFonts w:ascii="Calibri" w:hAnsi="Calibri"/>
          <w:sz w:val="28"/>
          <w:szCs w:val="28"/>
        </w:rPr>
        <w:t xml:space="preserve"> </w:t>
      </w:r>
      <w:r w:rsidR="00EB1A62">
        <w:rPr>
          <w:rFonts w:ascii="Calibri" w:hAnsi="Calibri"/>
          <w:sz w:val="28"/>
          <w:szCs w:val="28"/>
        </w:rPr>
        <w:t xml:space="preserve">Host </w:t>
      </w:r>
      <w:r w:rsidR="00321FEC" w:rsidRPr="00764840">
        <w:rPr>
          <w:rFonts w:ascii="Calibri" w:hAnsi="Calibri"/>
          <w:sz w:val="28"/>
          <w:szCs w:val="28"/>
        </w:rPr>
        <w:t>Application</w:t>
      </w:r>
    </w:p>
    <w:p w:rsidR="00321FEC" w:rsidRPr="00764840" w:rsidRDefault="004B1EF2" w:rsidP="00321FE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mmer 2018</w:t>
      </w:r>
    </w:p>
    <w:p w:rsidR="00321FEC" w:rsidRDefault="00321FEC" w:rsidP="0076347B">
      <w:pPr>
        <w:rPr>
          <w:rFonts w:ascii="Calibri" w:hAnsi="Calibri"/>
          <w:sz w:val="24"/>
          <w:szCs w:val="24"/>
        </w:rPr>
      </w:pPr>
    </w:p>
    <w:p w:rsidR="004B1EF2" w:rsidRPr="0081103C" w:rsidRDefault="004B1EF2" w:rsidP="0076347B">
      <w:pPr>
        <w:rPr>
          <w:rFonts w:ascii="Calibri" w:hAnsi="Calibri"/>
          <w:sz w:val="24"/>
          <w:szCs w:val="24"/>
        </w:rPr>
      </w:pPr>
    </w:p>
    <w:p w:rsidR="006650A0" w:rsidRPr="00C4478D" w:rsidRDefault="006650A0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</w:rPr>
      </w:pPr>
      <w:r w:rsidRPr="00C4478D">
        <w:rPr>
          <w:rFonts w:ascii="Calibri" w:hAnsi="Calibri"/>
          <w:b/>
          <w:sz w:val="24"/>
          <w:szCs w:val="24"/>
        </w:rPr>
        <w:t>A</w:t>
      </w:r>
      <w:r w:rsidR="00A31CC7">
        <w:rPr>
          <w:rFonts w:ascii="Calibri" w:hAnsi="Calibri"/>
          <w:b/>
          <w:sz w:val="24"/>
          <w:szCs w:val="24"/>
        </w:rPr>
        <w:t>pplication</w:t>
      </w:r>
      <w:r w:rsidR="00C4478D">
        <w:rPr>
          <w:rFonts w:ascii="Calibri" w:hAnsi="Calibri"/>
          <w:b/>
          <w:sz w:val="24"/>
          <w:szCs w:val="24"/>
        </w:rPr>
        <w:t xml:space="preserve"> I</w:t>
      </w:r>
      <w:r w:rsidRPr="00C4478D">
        <w:rPr>
          <w:rFonts w:ascii="Calibri" w:hAnsi="Calibri"/>
          <w:b/>
          <w:sz w:val="24"/>
          <w:szCs w:val="24"/>
        </w:rPr>
        <w:t>nstructions:</w:t>
      </w:r>
    </w:p>
    <w:p w:rsidR="006650A0" w:rsidRDefault="006650A0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Complete al</w:t>
      </w:r>
      <w:r w:rsidR="00C4478D">
        <w:rPr>
          <w:rFonts w:ascii="Calibri" w:hAnsi="Calibri"/>
          <w:sz w:val="24"/>
          <w:szCs w:val="24"/>
        </w:rPr>
        <w:t>l pages of the application form</w:t>
      </w:r>
      <w:r w:rsidR="00AB1B8D">
        <w:rPr>
          <w:rFonts w:ascii="Calibri" w:hAnsi="Calibri"/>
          <w:sz w:val="24"/>
          <w:szCs w:val="24"/>
        </w:rPr>
        <w:t>.</w:t>
      </w:r>
    </w:p>
    <w:p w:rsidR="006650A0" w:rsidRDefault="001D4B56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650A0">
        <w:rPr>
          <w:rFonts w:ascii="Calibri" w:hAnsi="Calibri"/>
          <w:sz w:val="24"/>
          <w:szCs w:val="24"/>
        </w:rPr>
        <w:t xml:space="preserve">. </w:t>
      </w:r>
      <w:r w:rsidR="0067342C" w:rsidRPr="0067342C">
        <w:rPr>
          <w:rFonts w:ascii="Calibri" w:hAnsi="Calibri"/>
          <w:sz w:val="24"/>
          <w:szCs w:val="24"/>
        </w:rPr>
        <w:t xml:space="preserve">Please submit </w:t>
      </w:r>
      <w:r w:rsidR="00B30E71">
        <w:rPr>
          <w:rFonts w:ascii="Calibri" w:hAnsi="Calibri"/>
          <w:sz w:val="24"/>
          <w:szCs w:val="24"/>
        </w:rPr>
        <w:t xml:space="preserve">the attached Letter of Agreement.  </w:t>
      </w:r>
      <w:r w:rsidR="0067342C" w:rsidRPr="0067342C">
        <w:rPr>
          <w:rFonts w:ascii="Calibri" w:hAnsi="Calibri"/>
          <w:sz w:val="24"/>
          <w:szCs w:val="24"/>
        </w:rPr>
        <w:t xml:space="preserve">For additional information about this program, please contact, </w:t>
      </w:r>
      <w:r w:rsidR="004B1EF2">
        <w:rPr>
          <w:rFonts w:ascii="Calibri" w:hAnsi="Calibri"/>
          <w:sz w:val="24"/>
          <w:szCs w:val="24"/>
        </w:rPr>
        <w:t>Wahnee Sherman</w:t>
      </w:r>
      <w:r w:rsidR="0067342C" w:rsidRPr="0067342C">
        <w:rPr>
          <w:rFonts w:ascii="Calibri" w:hAnsi="Calibri"/>
          <w:sz w:val="24"/>
          <w:szCs w:val="24"/>
        </w:rPr>
        <w:t>,</w:t>
      </w:r>
      <w:r w:rsidR="004B1EF2">
        <w:rPr>
          <w:rFonts w:ascii="Calibri" w:hAnsi="Calibri"/>
          <w:sz w:val="24"/>
          <w:szCs w:val="24"/>
        </w:rPr>
        <w:t xml:space="preserve"> </w:t>
      </w:r>
      <w:hyperlink r:id="rId9" w:history="1">
        <w:r w:rsidR="004B1EF2" w:rsidRPr="006F5BFC">
          <w:rPr>
            <w:rStyle w:val="Hyperlink"/>
            <w:rFonts w:ascii="Calibri" w:hAnsi="Calibri"/>
            <w:sz w:val="24"/>
            <w:szCs w:val="24"/>
          </w:rPr>
          <w:t>wsherman@umc.edu</w:t>
        </w:r>
      </w:hyperlink>
      <w:r w:rsidR="004B1EF2">
        <w:rPr>
          <w:rFonts w:ascii="Calibri" w:hAnsi="Calibri"/>
          <w:sz w:val="24"/>
          <w:szCs w:val="24"/>
        </w:rPr>
        <w:t xml:space="preserve">, </w:t>
      </w:r>
      <w:r w:rsidR="0067342C" w:rsidRPr="0067342C">
        <w:rPr>
          <w:rFonts w:ascii="Calibri" w:hAnsi="Calibri"/>
          <w:sz w:val="24"/>
          <w:szCs w:val="24"/>
        </w:rPr>
        <w:t xml:space="preserve">or </w:t>
      </w:r>
      <w:r w:rsidR="004B1EF2">
        <w:rPr>
          <w:rFonts w:ascii="Calibri" w:hAnsi="Calibri"/>
          <w:sz w:val="24"/>
          <w:szCs w:val="24"/>
        </w:rPr>
        <w:t xml:space="preserve">601-815-9026. </w:t>
      </w:r>
    </w:p>
    <w:p w:rsidR="0067342C" w:rsidRDefault="0067342C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alibri" w:hAnsi="Calibri"/>
          <w:sz w:val="24"/>
          <w:szCs w:val="24"/>
        </w:rPr>
      </w:pPr>
    </w:p>
    <w:p w:rsidR="006650A0" w:rsidRPr="00C4478D" w:rsidRDefault="00C4478D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rticipation Policy:</w:t>
      </w:r>
    </w:p>
    <w:p w:rsidR="006650A0" w:rsidRDefault="006650A0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A57D59">
        <w:rPr>
          <w:rFonts w:asciiTheme="minorHAnsi" w:hAnsiTheme="minorHAnsi" w:cstheme="minorHAnsi"/>
          <w:sz w:val="24"/>
          <w:szCs w:val="24"/>
        </w:rPr>
        <w:t xml:space="preserve">A </w:t>
      </w:r>
      <w:r w:rsidR="00B30E71">
        <w:rPr>
          <w:rFonts w:asciiTheme="minorHAnsi" w:hAnsiTheme="minorHAnsi" w:cstheme="minorHAnsi"/>
          <w:sz w:val="24"/>
          <w:szCs w:val="24"/>
        </w:rPr>
        <w:t xml:space="preserve">location’s application for the Primary Care Exploration Program </w:t>
      </w:r>
      <w:r w:rsidRPr="00A57D59">
        <w:rPr>
          <w:rFonts w:asciiTheme="minorHAnsi" w:hAnsiTheme="minorHAnsi" w:cstheme="minorHAnsi"/>
          <w:sz w:val="24"/>
          <w:szCs w:val="24"/>
        </w:rPr>
        <w:t xml:space="preserve">is their commitment to participate. </w:t>
      </w:r>
      <w:r w:rsidR="00B30E71">
        <w:rPr>
          <w:rFonts w:asciiTheme="minorHAnsi" w:hAnsiTheme="minorHAnsi" w:cstheme="minorHAnsi"/>
          <w:sz w:val="24"/>
          <w:szCs w:val="24"/>
        </w:rPr>
        <w:t xml:space="preserve">  There is no guarantee that a student will be placed in each location.</w:t>
      </w:r>
    </w:p>
    <w:p w:rsidR="006650A0" w:rsidRDefault="006650A0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</w:p>
    <w:p w:rsidR="00C4478D" w:rsidRPr="00C4478D" w:rsidRDefault="00C4478D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ion and Prioritization C</w:t>
      </w:r>
      <w:r w:rsidRPr="00C4478D">
        <w:rPr>
          <w:rFonts w:ascii="Calibri" w:hAnsi="Calibri"/>
          <w:b/>
          <w:sz w:val="24"/>
          <w:szCs w:val="24"/>
        </w:rPr>
        <w:t>riteria:</w:t>
      </w:r>
    </w:p>
    <w:p w:rsidR="006650A0" w:rsidRDefault="00B30E71" w:rsidP="00B30E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s will be asked to rank order the locations.  The MRPSP staff will match the students and locations.  </w:t>
      </w:r>
    </w:p>
    <w:p w:rsidR="00B30E71" w:rsidRPr="006650A0" w:rsidRDefault="00B30E71" w:rsidP="00B30E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</w:p>
    <w:p w:rsidR="00C4478D" w:rsidRPr="00887C6A" w:rsidRDefault="00C4478D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C4478D">
        <w:rPr>
          <w:rFonts w:ascii="Calibri" w:hAnsi="Calibri"/>
          <w:b/>
          <w:sz w:val="24"/>
          <w:szCs w:val="24"/>
        </w:rPr>
        <w:t>Questions:</w:t>
      </w:r>
    </w:p>
    <w:p w:rsidR="0076347B" w:rsidRPr="0081103C" w:rsidRDefault="0076347B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81103C">
        <w:rPr>
          <w:rFonts w:ascii="Calibri" w:hAnsi="Calibri"/>
          <w:sz w:val="24"/>
          <w:szCs w:val="24"/>
        </w:rPr>
        <w:t xml:space="preserve">If you have any questions about the application process, please email or call </w:t>
      </w:r>
    </w:p>
    <w:p w:rsidR="0076347B" w:rsidRDefault="004B1EF2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ahnee Sherman, </w:t>
      </w:r>
      <w:hyperlink r:id="rId10" w:history="1">
        <w:r w:rsidRPr="006F5BFC">
          <w:rPr>
            <w:rStyle w:val="Hyperlink"/>
            <w:rFonts w:ascii="Calibri" w:hAnsi="Calibri"/>
            <w:sz w:val="24"/>
            <w:szCs w:val="24"/>
          </w:rPr>
          <w:t>wsherman@umc.edu</w:t>
        </w:r>
      </w:hyperlink>
      <w:r>
        <w:rPr>
          <w:rFonts w:ascii="Calibri" w:hAnsi="Calibri"/>
          <w:sz w:val="24"/>
          <w:szCs w:val="24"/>
        </w:rPr>
        <w:t xml:space="preserve"> </w:t>
      </w:r>
      <w:r w:rsidR="0076347B" w:rsidRPr="0081103C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601-815-9026</w:t>
      </w:r>
      <w:r w:rsidR="0076347B">
        <w:rPr>
          <w:rFonts w:ascii="Calibri" w:hAnsi="Calibri"/>
          <w:sz w:val="24"/>
          <w:szCs w:val="24"/>
        </w:rPr>
        <w:t>)</w:t>
      </w:r>
      <w:r w:rsidR="00E077A4">
        <w:rPr>
          <w:rFonts w:ascii="Calibri" w:hAnsi="Calibri"/>
          <w:sz w:val="24"/>
          <w:szCs w:val="24"/>
        </w:rPr>
        <w:t xml:space="preserve"> </w:t>
      </w:r>
      <w:r w:rsidR="0076347B" w:rsidRPr="0081103C">
        <w:rPr>
          <w:rFonts w:ascii="Calibri" w:hAnsi="Calibri"/>
          <w:sz w:val="24"/>
          <w:szCs w:val="24"/>
        </w:rPr>
        <w:t xml:space="preserve">or </w:t>
      </w:r>
      <w:r>
        <w:rPr>
          <w:rFonts w:ascii="Calibri" w:hAnsi="Calibri"/>
          <w:sz w:val="24"/>
          <w:szCs w:val="24"/>
        </w:rPr>
        <w:t>Dan Coleman</w:t>
      </w:r>
      <w:r w:rsidR="0076347B" w:rsidRPr="0081103C">
        <w:rPr>
          <w:rFonts w:ascii="Calibri" w:hAnsi="Calibri"/>
          <w:sz w:val="24"/>
          <w:szCs w:val="24"/>
        </w:rPr>
        <w:t xml:space="preserve">, </w:t>
      </w:r>
      <w:hyperlink r:id="rId11" w:history="1">
        <w:r w:rsidRPr="006F5BFC">
          <w:rPr>
            <w:rStyle w:val="Hyperlink"/>
            <w:rFonts w:ascii="Calibri" w:hAnsi="Calibri"/>
            <w:sz w:val="24"/>
            <w:szCs w:val="24"/>
          </w:rPr>
          <w:t>jdcoleman@umc.edu</w:t>
        </w:r>
      </w:hyperlink>
      <w:r>
        <w:rPr>
          <w:rFonts w:ascii="Calibri" w:hAnsi="Calibri"/>
          <w:sz w:val="24"/>
          <w:szCs w:val="24"/>
        </w:rPr>
        <w:t xml:space="preserve"> </w:t>
      </w:r>
      <w:r w:rsidR="0076347B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601-815-0654</w:t>
      </w:r>
      <w:r w:rsidR="0076347B">
        <w:rPr>
          <w:rFonts w:ascii="Calibri" w:hAnsi="Calibri"/>
          <w:sz w:val="24"/>
          <w:szCs w:val="24"/>
        </w:rPr>
        <w:t>)</w:t>
      </w:r>
      <w:r w:rsidR="00887C6A">
        <w:rPr>
          <w:rFonts w:ascii="Calibri" w:hAnsi="Calibri"/>
          <w:sz w:val="24"/>
          <w:szCs w:val="24"/>
        </w:rPr>
        <w:t>.</w:t>
      </w:r>
    </w:p>
    <w:p w:rsidR="0076347B" w:rsidRDefault="0076347B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</w:p>
    <w:p w:rsidR="00C4478D" w:rsidRPr="00C4478D" w:rsidRDefault="00B30E71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ocation </w:t>
      </w:r>
      <w:r w:rsidR="00C4478D" w:rsidRPr="00C4478D">
        <w:rPr>
          <w:rFonts w:ascii="Calibri" w:hAnsi="Calibri"/>
          <w:b/>
          <w:sz w:val="24"/>
          <w:szCs w:val="24"/>
        </w:rPr>
        <w:t>Notification:</w:t>
      </w:r>
    </w:p>
    <w:p w:rsidR="0076347B" w:rsidRDefault="00B30E71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spitals/clinics/practices will be notified of their student placements in March.  </w:t>
      </w:r>
    </w:p>
    <w:p w:rsidR="00C4478D" w:rsidRDefault="00C4478D" w:rsidP="00AB1B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</w:p>
    <w:p w:rsidR="00B30E71" w:rsidRDefault="00B30E71" w:rsidP="00083738">
      <w:pPr>
        <w:jc w:val="center"/>
        <w:rPr>
          <w:rFonts w:ascii="Calibri" w:hAnsi="Calibri"/>
          <w:sz w:val="28"/>
          <w:szCs w:val="28"/>
        </w:rPr>
      </w:pPr>
    </w:p>
    <w:p w:rsidR="00764840" w:rsidRPr="00083738" w:rsidRDefault="00B30E71" w:rsidP="00083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imary Care Exploration </w:t>
      </w:r>
      <w:r w:rsidR="00083738">
        <w:rPr>
          <w:rFonts w:ascii="Calibri" w:hAnsi="Calibri"/>
          <w:sz w:val="28"/>
          <w:szCs w:val="28"/>
        </w:rPr>
        <w:t>Program</w:t>
      </w:r>
      <w:r w:rsidR="00764840" w:rsidRPr="0076484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Host </w:t>
      </w:r>
      <w:r w:rsidR="00764840" w:rsidRPr="00764840">
        <w:rPr>
          <w:rFonts w:ascii="Calibri" w:hAnsi="Calibri"/>
          <w:sz w:val="28"/>
          <w:szCs w:val="28"/>
        </w:rPr>
        <w:t>Application</w:t>
      </w:r>
    </w:p>
    <w:p w:rsidR="00764840" w:rsidRPr="00764840" w:rsidRDefault="004B1EF2" w:rsidP="00764840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mmer 2018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10"/>
        <w:gridCol w:w="1920"/>
        <w:gridCol w:w="3217"/>
        <w:gridCol w:w="23"/>
      </w:tblGrid>
      <w:tr w:rsidR="0083710E" w:rsidRPr="008108A7" w:rsidTr="00A13D98">
        <w:trPr>
          <w:trHeight w:val="360"/>
        </w:trPr>
        <w:tc>
          <w:tcPr>
            <w:tcW w:w="7398" w:type="dxa"/>
            <w:gridSpan w:val="3"/>
            <w:shd w:val="clear" w:color="auto" w:fill="auto"/>
            <w:vAlign w:val="center"/>
          </w:tcPr>
          <w:p w:rsidR="0083710E" w:rsidRPr="00E36B94" w:rsidRDefault="0083710E" w:rsidP="00B30E71">
            <w:pPr>
              <w:rPr>
                <w:rFonts w:ascii="Arial" w:hAnsi="Arial" w:cs="Arial"/>
              </w:rPr>
            </w:pPr>
            <w:r w:rsidRPr="00E36B94">
              <w:rPr>
                <w:rFonts w:ascii="Arial" w:hAnsi="Arial" w:cs="Arial"/>
              </w:rPr>
              <w:t xml:space="preserve">Name </w:t>
            </w:r>
            <w:r w:rsidR="000C3C0B">
              <w:rPr>
                <w:rFonts w:ascii="Arial" w:hAnsi="Arial" w:cs="Arial"/>
              </w:rPr>
              <w:t>of Hospital/Clinic/Practice:</w:t>
            </w:r>
            <w:bookmarkStart w:id="0" w:name="_GoBack"/>
            <w:bookmarkEnd w:id="0"/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3710E" w:rsidRPr="00E36B94" w:rsidRDefault="00B30E71" w:rsidP="00B30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</w:p>
        </w:tc>
      </w:tr>
      <w:tr w:rsidR="0083710E" w:rsidRPr="008108A7" w:rsidTr="00A13D98">
        <w:trPr>
          <w:trHeight w:val="413"/>
        </w:trPr>
        <w:tc>
          <w:tcPr>
            <w:tcW w:w="5478" w:type="dxa"/>
            <w:gridSpan w:val="2"/>
            <w:shd w:val="clear" w:color="auto" w:fill="auto"/>
            <w:vAlign w:val="center"/>
          </w:tcPr>
          <w:p w:rsidR="0083710E" w:rsidRPr="00E36B94" w:rsidRDefault="00B30E71" w:rsidP="00E3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Location</w:t>
            </w:r>
            <w:r w:rsidR="0083710E" w:rsidRPr="00E36B94">
              <w:rPr>
                <w:rFonts w:ascii="Arial" w:hAnsi="Arial" w:cs="Arial"/>
              </w:rPr>
              <w:t>:</w:t>
            </w:r>
          </w:p>
        </w:tc>
        <w:tc>
          <w:tcPr>
            <w:tcW w:w="5160" w:type="dxa"/>
            <w:gridSpan w:val="3"/>
            <w:shd w:val="clear" w:color="auto" w:fill="auto"/>
            <w:vAlign w:val="center"/>
          </w:tcPr>
          <w:p w:rsidR="0083710E" w:rsidRPr="00E36B94" w:rsidRDefault="00B30E71" w:rsidP="00E3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/Zip</w:t>
            </w:r>
            <w:r w:rsidR="0083710E" w:rsidRPr="00E36B94">
              <w:rPr>
                <w:rFonts w:ascii="Arial" w:hAnsi="Arial" w:cs="Arial"/>
              </w:rPr>
              <w:t>:</w:t>
            </w:r>
          </w:p>
        </w:tc>
      </w:tr>
      <w:tr w:rsidR="007F6194" w:rsidRPr="008108A7" w:rsidTr="00A13D98">
        <w:trPr>
          <w:trHeight w:val="413"/>
        </w:trPr>
        <w:tc>
          <w:tcPr>
            <w:tcW w:w="5478" w:type="dxa"/>
            <w:gridSpan w:val="2"/>
            <w:shd w:val="clear" w:color="auto" w:fill="auto"/>
            <w:vAlign w:val="center"/>
          </w:tcPr>
          <w:p w:rsidR="007F6194" w:rsidRDefault="007F6194" w:rsidP="00E3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ntact Person:</w:t>
            </w:r>
          </w:p>
        </w:tc>
        <w:tc>
          <w:tcPr>
            <w:tcW w:w="5160" w:type="dxa"/>
            <w:gridSpan w:val="3"/>
            <w:shd w:val="clear" w:color="auto" w:fill="auto"/>
            <w:vAlign w:val="center"/>
          </w:tcPr>
          <w:p w:rsidR="007F6194" w:rsidRDefault="007F6194" w:rsidP="00E36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DA5AF9" w:rsidRPr="008108A7" w:rsidTr="00A13D98">
        <w:trPr>
          <w:trHeight w:val="413"/>
        </w:trPr>
        <w:tc>
          <w:tcPr>
            <w:tcW w:w="10638" w:type="dxa"/>
            <w:gridSpan w:val="5"/>
            <w:shd w:val="clear" w:color="auto" w:fill="D9D9D9" w:themeFill="background1" w:themeFillShade="D9"/>
            <w:vAlign w:val="center"/>
          </w:tcPr>
          <w:p w:rsidR="00DA5AF9" w:rsidRDefault="007F6194" w:rsidP="00B30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hysician </w:t>
            </w:r>
            <w:r w:rsidR="00B30E71">
              <w:rPr>
                <w:rFonts w:ascii="Arial" w:hAnsi="Arial" w:cs="Arial"/>
                <w:b/>
              </w:rPr>
              <w:t>Preceptor Information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7F6194" w:rsidRPr="00EA4339" w:rsidRDefault="007F6194" w:rsidP="007F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Preceptor: 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F6194" w:rsidRPr="00EA4339" w:rsidRDefault="007F6194" w:rsidP="00EA4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7F6194" w:rsidRPr="006A4676" w:rsidRDefault="007F6194" w:rsidP="00EA4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F6194" w:rsidRPr="00EA4339" w:rsidRDefault="007F6194" w:rsidP="00EA4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ty:</w:t>
            </w:r>
          </w:p>
        </w:tc>
      </w:tr>
      <w:tr w:rsidR="00114872" w:rsidRPr="008108A7" w:rsidTr="00A13D98">
        <w:trPr>
          <w:trHeight w:val="360"/>
        </w:trPr>
        <w:tc>
          <w:tcPr>
            <w:tcW w:w="10638" w:type="dxa"/>
            <w:gridSpan w:val="5"/>
            <w:shd w:val="clear" w:color="auto" w:fill="auto"/>
            <w:vAlign w:val="center"/>
          </w:tcPr>
          <w:p w:rsidR="00114872" w:rsidRPr="00EA4339" w:rsidRDefault="007F6194" w:rsidP="00EA4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in Practice</w:t>
            </w:r>
            <w:r w:rsidR="00114872">
              <w:rPr>
                <w:rFonts w:ascii="Arial" w:hAnsi="Arial" w:cs="Arial"/>
              </w:rPr>
              <w:t>:</w:t>
            </w:r>
          </w:p>
        </w:tc>
      </w:tr>
      <w:tr w:rsidR="007F6194" w:rsidRPr="008108A7" w:rsidTr="00A13D98">
        <w:trPr>
          <w:trHeight w:val="360"/>
        </w:trPr>
        <w:tc>
          <w:tcPr>
            <w:tcW w:w="10638" w:type="dxa"/>
            <w:gridSpan w:val="5"/>
            <w:shd w:val="clear" w:color="auto" w:fill="auto"/>
            <w:vAlign w:val="center"/>
          </w:tcPr>
          <w:p w:rsidR="007F6194" w:rsidRDefault="007F6194" w:rsidP="00EA4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eceptor board certified?     YES      NO</w:t>
            </w:r>
          </w:p>
        </w:tc>
      </w:tr>
      <w:tr w:rsidR="00895C3A" w:rsidRPr="008108A7" w:rsidTr="00A13D98">
        <w:trPr>
          <w:trHeight w:val="360"/>
        </w:trPr>
        <w:tc>
          <w:tcPr>
            <w:tcW w:w="10638" w:type="dxa"/>
            <w:gridSpan w:val="5"/>
            <w:shd w:val="clear" w:color="auto" w:fill="D9D9D9" w:themeFill="background1" w:themeFillShade="D9"/>
            <w:vAlign w:val="center"/>
          </w:tcPr>
          <w:p w:rsidR="00895C3A" w:rsidRPr="00895C3A" w:rsidRDefault="007F6194" w:rsidP="007F6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895C3A" w:rsidRPr="00895C3A">
              <w:rPr>
                <w:rFonts w:ascii="Arial" w:hAnsi="Arial" w:cs="Arial"/>
                <w:b/>
              </w:rPr>
              <w:t>Information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7F6194" w:rsidRPr="00E36B94" w:rsidRDefault="007F6194" w:rsidP="007F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hospital/clinic/practice have multiple locations?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7F6194" w:rsidRDefault="007F6194" w:rsidP="007F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please list: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7F6194" w:rsidRDefault="007F6194" w:rsidP="007F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provide housing for a student participant?</w:t>
            </w:r>
          </w:p>
        </w:tc>
      </w:tr>
      <w:tr w:rsidR="007F6194" w:rsidRPr="008108A7" w:rsidTr="00A13D98">
        <w:trPr>
          <w:gridAfter w:val="1"/>
          <w:wAfter w:w="23" w:type="dxa"/>
          <w:trHeight w:val="360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7F6194" w:rsidRDefault="007F6194" w:rsidP="007F6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o, what kind of housing (i.e. hospital room, apartment, other): </w:t>
            </w:r>
          </w:p>
        </w:tc>
      </w:tr>
      <w:tr w:rsidR="00A13D98" w:rsidRPr="008108A7" w:rsidTr="00A13D98">
        <w:trPr>
          <w:gridAfter w:val="1"/>
          <w:wAfter w:w="23" w:type="dxa"/>
          <w:trHeight w:val="360"/>
        </w:trPr>
        <w:tc>
          <w:tcPr>
            <w:tcW w:w="10615" w:type="dxa"/>
            <w:gridSpan w:val="4"/>
            <w:shd w:val="clear" w:color="auto" w:fill="auto"/>
            <w:vAlign w:val="center"/>
          </w:tcPr>
          <w:p w:rsidR="00A13D98" w:rsidRDefault="00A13D98" w:rsidP="001F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articipa</w:t>
            </w:r>
            <w:r w:rsidR="001F6223">
              <w:rPr>
                <w:rFonts w:ascii="Arial" w:hAnsi="Arial" w:cs="Arial"/>
              </w:rPr>
              <w:t xml:space="preserve">nts </w:t>
            </w:r>
            <w:r>
              <w:rPr>
                <w:rFonts w:ascii="Arial" w:hAnsi="Arial" w:cs="Arial"/>
              </w:rPr>
              <w:t>can you accommodate?    1         2       3</w:t>
            </w:r>
          </w:p>
        </w:tc>
      </w:tr>
    </w:tbl>
    <w:p w:rsidR="00321FEC" w:rsidRDefault="00321FEC" w:rsidP="0014772A">
      <w:pPr>
        <w:rPr>
          <w:rFonts w:ascii="Calibri" w:hAnsi="Calibri"/>
          <w:b/>
          <w:sz w:val="24"/>
          <w:szCs w:val="24"/>
        </w:rPr>
      </w:pPr>
    </w:p>
    <w:p w:rsidR="00A13D98" w:rsidRPr="007E0D73" w:rsidRDefault="00321FEC" w:rsidP="00A13D98">
      <w:pPr>
        <w:spacing w:line="406" w:lineRule="exact"/>
        <w:ind w:left="481" w:right="202"/>
        <w:jc w:val="center"/>
        <w:rPr>
          <w:b/>
          <w:spacing w:val="-1"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A13D98" w:rsidRPr="007E0D73">
        <w:rPr>
          <w:b/>
          <w:spacing w:val="-1"/>
          <w:sz w:val="28"/>
          <w:szCs w:val="28"/>
        </w:rPr>
        <w:lastRenderedPageBreak/>
        <w:t>Mississippi Rural Physicians Scholarship Program</w:t>
      </w:r>
    </w:p>
    <w:p w:rsidR="00A13D98" w:rsidRPr="007E0D73" w:rsidRDefault="00A13D98" w:rsidP="00A13D98">
      <w:pPr>
        <w:spacing w:line="406" w:lineRule="exact"/>
        <w:ind w:left="481" w:right="202"/>
        <w:jc w:val="center"/>
        <w:rPr>
          <w:b/>
          <w:spacing w:val="-1"/>
          <w:sz w:val="28"/>
          <w:szCs w:val="28"/>
        </w:rPr>
      </w:pPr>
    </w:p>
    <w:p w:rsidR="00A13D98" w:rsidRPr="007E0D73" w:rsidRDefault="00A13D98" w:rsidP="00A13D98">
      <w:pPr>
        <w:spacing w:line="406" w:lineRule="exact"/>
        <w:ind w:left="481" w:right="20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Primary Care Exploration </w:t>
      </w:r>
      <w:r w:rsidRPr="007E0D73">
        <w:rPr>
          <w:b/>
          <w:spacing w:val="-1"/>
          <w:sz w:val="28"/>
          <w:szCs w:val="28"/>
        </w:rPr>
        <w:t>Program</w:t>
      </w:r>
    </w:p>
    <w:p w:rsidR="00A13D98" w:rsidRPr="007E0D73" w:rsidRDefault="00A13D98" w:rsidP="00A13D98">
      <w:pPr>
        <w:spacing w:line="406" w:lineRule="exact"/>
        <w:ind w:left="481" w:right="202"/>
        <w:jc w:val="center"/>
        <w:rPr>
          <w:b/>
          <w:spacing w:val="-1"/>
          <w:sz w:val="28"/>
          <w:szCs w:val="28"/>
        </w:rPr>
      </w:pPr>
      <w:r w:rsidRPr="007E0D73">
        <w:rPr>
          <w:b/>
          <w:spacing w:val="-1"/>
          <w:sz w:val="28"/>
          <w:szCs w:val="28"/>
        </w:rPr>
        <w:t>Hospital/Clinic Letter of Agreement</w:t>
      </w:r>
    </w:p>
    <w:p w:rsidR="00A13D98" w:rsidRPr="007E0D73" w:rsidRDefault="00A13D98" w:rsidP="00A13D98">
      <w:pPr>
        <w:rPr>
          <w:rFonts w:eastAsia="Calisto MT"/>
        </w:rPr>
      </w:pPr>
    </w:p>
    <w:p w:rsidR="00A13D98" w:rsidRPr="007E0D73" w:rsidRDefault="00A13D98" w:rsidP="00A13D98">
      <w:pPr>
        <w:rPr>
          <w:rFonts w:eastAsia="Calisto MT"/>
          <w:sz w:val="24"/>
          <w:szCs w:val="24"/>
        </w:rPr>
      </w:pPr>
    </w:p>
    <w:p w:rsidR="00A13D98" w:rsidRPr="007E0D73" w:rsidRDefault="00A13D98" w:rsidP="00A13D98">
      <w:pPr>
        <w:pStyle w:val="BodyText"/>
        <w:spacing w:before="177"/>
        <w:ind w:left="108" w:right="135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urpos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Letter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 xml:space="preserve">of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greement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>to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 outlin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erm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MRPSP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ary Care Exploration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gram.</w:t>
      </w:r>
    </w:p>
    <w:p w:rsidR="00A13D98" w:rsidRPr="007E0D73" w:rsidRDefault="00A13D98" w:rsidP="00A13D98">
      <w:pPr>
        <w:spacing w:before="1"/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pStyle w:val="BodyText"/>
        <w:numPr>
          <w:ilvl w:val="0"/>
          <w:numId w:val="14"/>
        </w:numPr>
        <w:spacing w:before="0" w:line="274" w:lineRule="auto"/>
        <w:ind w:left="720" w:right="135" w:hanging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PSP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coordinate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imary Care Exploration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gram which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llow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tudent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between their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nd second year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>to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 wo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with </w:t>
      </w:r>
      <w:r w:rsidRPr="007E0D73">
        <w:rPr>
          <w:rFonts w:ascii="Times New Roman" w:hAnsi="Times New Roman" w:cs="Times New Roman"/>
          <w:sz w:val="24"/>
          <w:szCs w:val="24"/>
        </w:rPr>
        <w:t xml:space="preserve">a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board certified physician(s)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in </w:t>
      </w:r>
      <w:r w:rsidRPr="007E0D73">
        <w:rPr>
          <w:rFonts w:ascii="Times New Roman" w:hAnsi="Times New Roman" w:cs="Times New Roman"/>
          <w:sz w:val="24"/>
          <w:szCs w:val="24"/>
        </w:rPr>
        <w:t xml:space="preserve">a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rural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hospital/clinic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etting.</w:t>
      </w:r>
    </w:p>
    <w:p w:rsidR="00A13D98" w:rsidRPr="007E0D73" w:rsidRDefault="00A13D98" w:rsidP="00A13D98">
      <w:pPr>
        <w:pStyle w:val="BodyText"/>
        <w:numPr>
          <w:ilvl w:val="0"/>
          <w:numId w:val="14"/>
        </w:numPr>
        <w:spacing w:before="2" w:line="275" w:lineRule="auto"/>
        <w:ind w:left="720" w:right="135" w:hanging="341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hospital/clinic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 xml:space="preserve">a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board-certified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hysician(s)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>act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mentor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 xml:space="preserve">for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tudent(s)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duration </w:t>
      </w:r>
      <w:r w:rsidRPr="007E0D73">
        <w:rPr>
          <w:rFonts w:ascii="Times New Roman" w:hAnsi="Times New Roman" w:cs="Times New Roman"/>
          <w:sz w:val="24"/>
          <w:szCs w:val="24"/>
        </w:rPr>
        <w:t>of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>program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 weeks),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housing (if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>necessary),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7E0D73">
        <w:rPr>
          <w:rFonts w:ascii="Times New Roman" w:hAnsi="Times New Roman" w:cs="Times New Roman"/>
          <w:sz w:val="24"/>
          <w:szCs w:val="24"/>
        </w:rPr>
        <w:t xml:space="preserve">a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tipe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ayment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based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>on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length </w:t>
      </w:r>
      <w:r w:rsidRPr="007E0D73">
        <w:rPr>
          <w:rFonts w:ascii="Times New Roman" w:hAnsi="Times New Roman" w:cs="Times New Roman"/>
          <w:sz w:val="24"/>
          <w:szCs w:val="24"/>
        </w:rPr>
        <w:t>of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E0D73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$1,5</w:t>
      </w:r>
      <w:r>
        <w:rPr>
          <w:rFonts w:ascii="Times New Roman" w:hAnsi="Times New Roman" w:cs="Times New Roman"/>
          <w:spacing w:val="-1"/>
          <w:sz w:val="24"/>
          <w:szCs w:val="24"/>
        </w:rPr>
        <w:t>00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>6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week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A13D98" w:rsidRPr="007E0D73" w:rsidRDefault="00A13D98" w:rsidP="00A13D98">
      <w:pPr>
        <w:pStyle w:val="BodyText"/>
        <w:numPr>
          <w:ilvl w:val="0"/>
          <w:numId w:val="14"/>
        </w:numPr>
        <w:spacing w:before="1" w:line="274" w:lineRule="auto"/>
        <w:ind w:left="720" w:right="177" w:hanging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MRPSP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credentialing materials,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including: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 xml:space="preserve">copy </w:t>
      </w:r>
      <w:r w:rsidRPr="007E0D73">
        <w:rPr>
          <w:rFonts w:ascii="Times New Roman" w:hAnsi="Times New Roman" w:cs="Times New Roman"/>
          <w:sz w:val="24"/>
          <w:szCs w:val="24"/>
        </w:rPr>
        <w:t xml:space="preserve">of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tudent’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driver’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license,</w:t>
      </w:r>
      <w:r w:rsidRPr="007E0D7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immunization records,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liability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coverag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letter,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eligibility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letter,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HIPAA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certificate,</w:t>
      </w:r>
      <w:r w:rsidRPr="007E0D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nd any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document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required by 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hospital/clinic.</w:t>
      </w:r>
      <w:r w:rsidRPr="007E0D7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Guideline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nd goals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z w:val="24"/>
          <w:szCs w:val="24"/>
        </w:rPr>
        <w:t xml:space="preserve">of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ovided 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eceptor(s)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rior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o the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student’s</w:t>
      </w:r>
      <w:r w:rsidRPr="007E0D73">
        <w:rPr>
          <w:rFonts w:ascii="Times New Roman" w:hAnsi="Times New Roman" w:cs="Times New Roman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rrival.</w:t>
      </w:r>
    </w:p>
    <w:p w:rsidR="00A13D98" w:rsidRPr="007E0D73" w:rsidRDefault="00A13D98" w:rsidP="00A13D98">
      <w:pPr>
        <w:pStyle w:val="BodyText"/>
        <w:numPr>
          <w:ilvl w:val="0"/>
          <w:numId w:val="14"/>
        </w:numPr>
        <w:spacing w:before="2" w:line="276" w:lineRule="auto"/>
        <w:ind w:left="720" w:right="519" w:hanging="341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Stipend paym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 can be made directly to the student or can be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mad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payabl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E0D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E0D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Mississippi State Medical Association</w:t>
      </w:r>
      <w:r w:rsidRPr="007E0D7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Foundation (with MRPSP Summer Program in the memo line)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mailed</w:t>
      </w:r>
      <w:r w:rsidRPr="007E0D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:  MRPSP, Attention Wahnee Sherman, 2500 North State Street, U007, Jackson, MS 39216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pStyle w:val="BodyText"/>
        <w:tabs>
          <w:tab w:val="left" w:pos="5420"/>
        </w:tabs>
        <w:spacing w:before="197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Hospital/Clinic Name: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MRPSP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noProof/>
          <w:sz w:val="24"/>
          <w:szCs w:val="24"/>
        </w:rPr>
        <w:drawing>
          <wp:inline distT="0" distB="0" distL="0" distR="0" wp14:anchorId="68E2BDC0" wp14:editId="5D9667C2">
            <wp:extent cx="1645920" cy="326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hnee_sig_smal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98" w:rsidRPr="007E0D73" w:rsidRDefault="00A13D98" w:rsidP="00A13D98">
      <w:pPr>
        <w:spacing w:before="3"/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tabs>
          <w:tab w:val="left" w:pos="5413"/>
        </w:tabs>
        <w:spacing w:line="20" w:lineRule="atLeast"/>
        <w:ind w:left="101"/>
        <w:rPr>
          <w:rFonts w:eastAsia="Calibri"/>
          <w:sz w:val="24"/>
          <w:szCs w:val="24"/>
        </w:rPr>
      </w:pP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1764BA" wp14:editId="128018F4">
                <wp:extent cx="2514600" cy="9525"/>
                <wp:effectExtent l="3810" t="6985" r="5715" b="254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D5F835" id="Group 23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">
                <v:group id="Group 24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otsEA&#10;AADbAAAADwAAAGRycy9kb3ducmV2LnhtbESPT4vCMBTE78J+h/AWvGmqsFq7RpGygkf/Qa+P5m1T&#10;bF5KE2v99kZY2OMwM79h1tvBNqKnzteOFcymCQji0umaKwXXy36SgvABWWPjmBQ8ycN28zFaY6bd&#10;g0/Un0MlIoR9hgpMCG0mpS8NWfRT1xJH79d1FkOUXSV1h48It42cJ8lCWqw5LhhsKTdU3s53qyCX&#10;q9TfD9YVO9MXP8ck3efLVKnx57D7BhFoCP/hv/ZBK5h/wft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aLbBAAAA2wAAAA8AAAAAAAAAAAAAAAAAmAIAAGRycy9kb3du&#10;cmV2LnhtbFBLBQYAAAAABAAEAPUAAACGAwAAAAA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  <w:r w:rsidRPr="007E0D73">
        <w:rPr>
          <w:sz w:val="24"/>
          <w:szCs w:val="24"/>
        </w:rPr>
        <w:tab/>
      </w: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749F2F9" wp14:editId="4AFB2C59">
                <wp:extent cx="2514600" cy="9525"/>
                <wp:effectExtent l="5080" t="6985" r="4445" b="254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CD0FCB" id="Group 20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">
                <v:group id="Group 21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wwsEA&#10;AADbAAAADwAAAGRycy9kb3ducmV2LnhtbESPT4vCMBTE7wv7HcJb2Ns2tYe1VqNIWcGj/8Dro3k2&#10;xealNLF2v70RBI/DzPyGWaxG24qBet84VjBJUhDEldMN1wpOx81PDsIHZI2tY1LwTx5Wy8+PBRba&#10;3XlPwyHUIkLYF6jAhNAVUvrKkEWfuI44ehfXWwxR9rXUPd4j3LYyS9NfabHhuGCwo9JQdT3crIJS&#10;znJ/21p3Xpvh/LdL8005zZX6/hrXcxCBxvAOv9pbrSDL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8MLBAAAA2wAAAA8AAAAAAAAAAAAAAAAAmAIAAGRycy9kb3du&#10;cmV2LnhtbFBLBQYAAAAABAAEAPUAAACGAwAAAAA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</w:p>
    <w:p w:rsidR="00A13D98" w:rsidRPr="007E0D73" w:rsidRDefault="00A13D98" w:rsidP="00A13D98">
      <w:pPr>
        <w:pStyle w:val="BodyText"/>
        <w:tabs>
          <w:tab w:val="left" w:pos="5420"/>
        </w:tabs>
        <w:ind w:left="109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Signature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ab/>
        <w:t>Signature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spacing w:before="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Wahnee Sherman</w:t>
      </w:r>
    </w:p>
    <w:p w:rsidR="00A13D98" w:rsidRPr="007E0D73" w:rsidRDefault="00A13D98" w:rsidP="00A13D98">
      <w:pPr>
        <w:tabs>
          <w:tab w:val="left" w:pos="5413"/>
        </w:tabs>
        <w:spacing w:line="20" w:lineRule="atLeast"/>
        <w:ind w:left="102"/>
        <w:rPr>
          <w:rFonts w:eastAsia="Calibri"/>
          <w:sz w:val="24"/>
          <w:szCs w:val="24"/>
        </w:rPr>
      </w:pP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0E12FC5" wp14:editId="79F25F72">
                <wp:extent cx="2514600" cy="9525"/>
                <wp:effectExtent l="4445" t="3810" r="5080" b="57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9D1B4" id="Group 17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">
                <v:group id="Group 18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oDsAA&#10;AADbAAAADwAAAGRycy9kb3ducmV2LnhtbERPTWuDQBC9B/oflin0lqzNoVWbVUQayLFNC14Hd+pK&#10;3VlxV2P+fTcQ6G0e73MO5WoHsdDke8cKnncJCOLW6Z47Bd9fx20KwgdkjYNjUnAlD2XxsDlgrt2F&#10;P2k5h07EEPY5KjAhjLmUvjVk0e/cSBy5HzdZDBFOndQTXmK4HeQ+SV6kxZ5jg8GRakPt73m2CmqZ&#10;pX4+WddUZmneP5L0WL+mSj09rtUbiEBr+Bff3Scd52dw+yUe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CoDsAAAADbAAAADwAAAAAAAAAAAAAAAACYAgAAZHJzL2Rvd25y&#10;ZXYueG1sUEsFBgAAAAAEAAQA9QAAAIUDAAAAAA=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  <w:r w:rsidRPr="007E0D73">
        <w:rPr>
          <w:sz w:val="24"/>
          <w:szCs w:val="24"/>
        </w:rPr>
        <w:tab/>
      </w: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244922C" wp14:editId="7BA88244">
                <wp:extent cx="2514600" cy="9525"/>
                <wp:effectExtent l="5080" t="3810" r="4445" b="571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CAD79" id="Group 14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">
                <v:group id="Group 15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8fL8A&#10;AADbAAAADwAAAGRycy9kb3ducmV2LnhtbERPS4vCMBC+C/sfwix403T3oLVrLFJW8OgLvA7NbFO2&#10;mZQmtvXfG0HwNh/fc9b5aBvRU+drxwq+5gkI4tLpmisFl/NuloLwAVlj45gU3MlDvvmYrDHTbuAj&#10;9adQiRjCPkMFJoQ2k9KXhiz6uWuJI/fnOoshwq6SusMhhttGfifJQlqsOTYYbKkwVP6fblZBIVep&#10;v+2tu25Nf/09JOmuWKZKTT/H7Q+IQGN4i1/uvY7zF/D8JR4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zx8vwAAANsAAAAPAAAAAAAAAAAAAAAAAJgCAABkcnMvZG93bnJl&#10;di54bWxQSwUGAAAAAAQABAD1AAAAhAMAAAAA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</w:p>
    <w:p w:rsidR="00A13D98" w:rsidRPr="007E0D73" w:rsidRDefault="00A13D98" w:rsidP="00A13D98">
      <w:pPr>
        <w:pStyle w:val="BodyText"/>
        <w:tabs>
          <w:tab w:val="left" w:pos="5420"/>
        </w:tabs>
        <w:ind w:left="109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Printed Name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ab/>
        <w:t>Printed Name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spacing w:before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Executive Director</w:t>
      </w:r>
    </w:p>
    <w:p w:rsidR="00A13D98" w:rsidRPr="007E0D73" w:rsidRDefault="00A13D98" w:rsidP="00A13D98">
      <w:pPr>
        <w:tabs>
          <w:tab w:val="left" w:pos="5414"/>
        </w:tabs>
        <w:spacing w:line="20" w:lineRule="atLeast"/>
        <w:ind w:left="102"/>
        <w:rPr>
          <w:rFonts w:eastAsia="Calibri"/>
          <w:sz w:val="24"/>
          <w:szCs w:val="24"/>
        </w:rPr>
      </w:pP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A9A5435" wp14:editId="5D9D1F23">
                <wp:extent cx="2514600" cy="9525"/>
                <wp:effectExtent l="4445" t="8890" r="5080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47CDE9" id="Group 11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">
                <v:group id="Group 12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f5MAA&#10;AADbAAAADwAAAGRycy9kb3ducmV2LnhtbERPTWvCQBC9F/wPywje6kYLbZq6ioQGcmzTgtchO82G&#10;ZmdDdk3iv3cFwds83ufsDrPtxEiDbx0r2KwTEMS10y03Cn5/iucUhA/IGjvHpOBCHg77xdMOM+0m&#10;/qaxCo2IIewzVGBC6DMpfW3Iol+7njhyf26wGCIcGqkHnGK47eQ2SV6lxZZjg8GeckP1f3W2CnL5&#10;nvpzad3paMbT51eSFvlbqtRqOR8/QASaw0N8d5c6zn+B2y/xALm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if5MAAAADbAAAADwAAAAAAAAAAAAAAAACYAgAAZHJzL2Rvd25y&#10;ZXYueG1sUEsFBgAAAAAEAAQA9QAAAIUDAAAAAA=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  <w:r w:rsidRPr="007E0D73">
        <w:rPr>
          <w:sz w:val="24"/>
          <w:szCs w:val="24"/>
        </w:rPr>
        <w:tab/>
      </w: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FC07028" wp14:editId="449BA4B1">
                <wp:extent cx="2514600" cy="9525"/>
                <wp:effectExtent l="5715" t="8890" r="381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45A121" id="Group 8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">
                <v:group id="Group 9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Bk8IA&#10;AADbAAAADwAAAGRycy9kb3ducmV2LnhtbESPQWvDMAyF74P+B6PCbqvTHrYsrRNKaKHHrRv0KmI1&#10;Do3lELtp9u+nw2A3iff03qddNfteTTTGLrCB9SoDRdwE23Fr4Pvr+JKDignZYh+YDPxQhKpcPO2w&#10;sOHBnzSdU6skhGOBBlxKQ6F1bBx5jKswEIt2DaPHJOvYajviQ8J9rzdZ9qo9diwNDgeqHTW3890b&#10;qPV7Hu8nHy57N10OH1l+rN9yY56X834LKtGc/s1/1ycr+EIvv8gA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gGTwgAAANsAAAAPAAAAAAAAAAAAAAAAAJgCAABkcnMvZG93&#10;bnJldi54bWxQSwUGAAAAAAQABAD1AAAAhwMAAAAA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</w:p>
    <w:p w:rsidR="00A13D98" w:rsidRPr="007E0D73" w:rsidRDefault="00A13D98" w:rsidP="00A13D98">
      <w:pPr>
        <w:pStyle w:val="BodyText"/>
        <w:tabs>
          <w:tab w:val="left" w:pos="5421"/>
        </w:tabs>
        <w:ind w:left="110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Title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ab/>
        <w:t>Title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spacing w:before="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October 7, 2017</w:t>
      </w:r>
    </w:p>
    <w:p w:rsidR="00A13D98" w:rsidRPr="007E0D73" w:rsidRDefault="00A13D98" w:rsidP="00A13D98">
      <w:pPr>
        <w:tabs>
          <w:tab w:val="left" w:pos="5414"/>
        </w:tabs>
        <w:spacing w:line="20" w:lineRule="atLeast"/>
        <w:ind w:left="103"/>
        <w:rPr>
          <w:rFonts w:eastAsia="Calibri"/>
          <w:sz w:val="24"/>
          <w:szCs w:val="24"/>
        </w:rPr>
      </w:pP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20A0560" wp14:editId="757CFD01">
                <wp:extent cx="2514600" cy="9525"/>
                <wp:effectExtent l="5080" t="5715" r="4445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E05EC" id="Group 5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">
                <v:group id="Group 6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U1MEA&#10;AADaAAAADwAAAGRycy9kb3ducmV2LnhtbESPT2sCMRTE7wW/Q3iCt5q1B92uRpGlgsfWFrw+Ns/N&#10;4uZlSbJ//PamUOhxmJnfMLvDZFsxkA+NYwWrZQaCuHK64VrBz/fpNQcRIrLG1jEpeFCAw372ssNC&#10;u5G/aLjEWiQIhwIVmBi7QspQGbIYlq4jTt7NeYsxSV9L7XFMcNvKtyxbS4sNpwWDHZWGqvultwpK&#10;+Z6H/mzd9WiG68dnlp/KTa7UYj4dtyAiTfE//Nc+awUb+L2Sbo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1NTBAAAA2gAAAA8AAAAAAAAAAAAAAAAAmAIAAGRycy9kb3du&#10;cmV2LnhtbFBLBQYAAAAABAAEAPUAAACGAwAAAAA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  <w:r w:rsidRPr="007E0D73">
        <w:rPr>
          <w:sz w:val="24"/>
          <w:szCs w:val="24"/>
        </w:rPr>
        <w:tab/>
      </w:r>
      <w:r w:rsidRPr="007E0D7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702F3FE" wp14:editId="27572F04">
                <wp:extent cx="2514600" cy="9525"/>
                <wp:effectExtent l="5715" t="5715" r="381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525"/>
                          <a:chOff x="0" y="0"/>
                          <a:chExt cx="3960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46" cy="2"/>
                            <a:chOff x="7" y="7"/>
                            <a:chExt cx="3946" cy="2"/>
                          </a:xfrm>
                        </wpg:grpSpPr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4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46"/>
                                <a:gd name="T2" fmla="+- 0 3952 7"/>
                                <a:gd name="T3" fmla="*/ T2 w 39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6">
                                  <a:moveTo>
                                    <a:pt x="0" y="0"/>
                                  </a:moveTo>
                                  <a:lnTo>
                                    <a:pt x="394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4147D" id="Group 2" o:spid="_x0000_s1026" style="width:198pt;height:.75pt;mso-position-horizontal-relative:char;mso-position-vertical-relative:line" coordsize="39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">
                <v:group id="Group 3" o:spid="_x0000_s1027" style="position:absolute;left:7;top:7;width:3946;height:2" coordorigin="7,7" coordsize="39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46;height:2;visibility:visible;mso-wrap-style:square;v-text-anchor:top" coordsize="3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Ko8EA&#10;AADaAAAADwAAAGRycy9kb3ducmV2LnhtbESPwWrDMBBE74X8g9hAbo2cUFrXjRKCqcHH1i3kulhb&#10;y9RaGUuxnb+PAoEch5l5w+wOs+3ESINvHSvYrBMQxLXTLTcKfn+K5xSED8gaO8ek4EIeDvvF0w4z&#10;7Sb+prEKjYgQ9hkqMCH0mZS+NmTRr11PHL0/N1gMUQ6N1ANOEW47uU2SV2mx5bhgsKfcUP1fna2C&#10;XL6n/lxadzqa8fT5laRF/pYqtVrOxw8QgebwCN/bpVbwArcr8QbI/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qSqPBAAAA2gAAAA8AAAAAAAAAAAAAAAAAmAIAAGRycy9kb3du&#10;cmV2LnhtbFBLBQYAAAAABAAEAPUAAACGAwAAAAA=&#10;" path="m,l3945,e" filled="f" strokeweight=".25292mm">
                    <v:path arrowok="t" o:connecttype="custom" o:connectlocs="0,0;3945,0" o:connectangles="0,0"/>
                  </v:shape>
                </v:group>
                <w10:anchorlock/>
              </v:group>
            </w:pict>
          </mc:Fallback>
        </mc:AlternateContent>
      </w:r>
    </w:p>
    <w:p w:rsidR="00A13D98" w:rsidRPr="007E0D73" w:rsidRDefault="00A13D98" w:rsidP="00A13D98">
      <w:pPr>
        <w:pStyle w:val="BodyText"/>
        <w:tabs>
          <w:tab w:val="left" w:pos="5421"/>
        </w:tabs>
        <w:ind w:left="110"/>
        <w:rPr>
          <w:rFonts w:ascii="Times New Roman" w:hAnsi="Times New Roman" w:cs="Times New Roman"/>
          <w:sz w:val="24"/>
          <w:szCs w:val="24"/>
        </w:rPr>
      </w:pPr>
      <w:r w:rsidRPr="007E0D73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Pr="007E0D73">
        <w:rPr>
          <w:rFonts w:ascii="Times New Roman" w:hAnsi="Times New Roman" w:cs="Times New Roman"/>
          <w:spacing w:val="-1"/>
          <w:sz w:val="24"/>
          <w:szCs w:val="24"/>
        </w:rPr>
        <w:tab/>
        <w:t>Date</w:t>
      </w:r>
    </w:p>
    <w:p w:rsidR="00A13D98" w:rsidRPr="007E0D73" w:rsidRDefault="00A13D98" w:rsidP="00A13D98">
      <w:pPr>
        <w:rPr>
          <w:rFonts w:eastAsia="Calibri"/>
          <w:sz w:val="24"/>
          <w:szCs w:val="24"/>
        </w:rPr>
      </w:pPr>
    </w:p>
    <w:p w:rsidR="00A13D98" w:rsidRPr="007E0D73" w:rsidRDefault="00A13D98" w:rsidP="00A13D98">
      <w:pPr>
        <w:rPr>
          <w:rFonts w:eastAsia="Calibri"/>
        </w:rPr>
      </w:pPr>
    </w:p>
    <w:p w:rsidR="00A13D98" w:rsidRPr="007E0D73" w:rsidRDefault="00A13D98" w:rsidP="00A13D98">
      <w:pPr>
        <w:rPr>
          <w:rFonts w:eastAsia="Calibri"/>
        </w:rPr>
      </w:pPr>
    </w:p>
    <w:p w:rsidR="00A13D98" w:rsidRPr="007E0D73" w:rsidRDefault="00A13D98" w:rsidP="00A13D98">
      <w:pPr>
        <w:rPr>
          <w:rFonts w:eastAsia="Calibri"/>
        </w:rPr>
      </w:pPr>
    </w:p>
    <w:p w:rsidR="00A13D98" w:rsidRPr="007E0D73" w:rsidRDefault="00A13D98" w:rsidP="00A13D98">
      <w:pPr>
        <w:rPr>
          <w:rFonts w:eastAsia="Calibri"/>
        </w:rPr>
      </w:pPr>
    </w:p>
    <w:p w:rsidR="00A13D98" w:rsidRPr="007E0D73" w:rsidRDefault="00A13D98" w:rsidP="00A13D98">
      <w:pPr>
        <w:rPr>
          <w:rFonts w:eastAsia="Calibri"/>
        </w:rPr>
      </w:pPr>
    </w:p>
    <w:p w:rsidR="00A13D98" w:rsidRDefault="00A13D98" w:rsidP="00A13D98">
      <w:pPr>
        <w:rPr>
          <w:rFonts w:eastAsia="Calibri"/>
        </w:rPr>
      </w:pPr>
    </w:p>
    <w:p w:rsidR="00A13D98" w:rsidRPr="007E0D73" w:rsidRDefault="00A13D98" w:rsidP="00A13D98">
      <w:pPr>
        <w:rPr>
          <w:rFonts w:eastAsia="Calibri"/>
        </w:rPr>
      </w:pPr>
    </w:p>
    <w:p w:rsidR="00321FEC" w:rsidRDefault="00A13D98" w:rsidP="00A13D98">
      <w:pPr>
        <w:ind w:left="360"/>
        <w:jc w:val="center"/>
        <w:rPr>
          <w:rFonts w:ascii="Calibri" w:hAnsi="Calibri"/>
          <w:b/>
          <w:sz w:val="24"/>
          <w:szCs w:val="24"/>
        </w:rPr>
      </w:pPr>
      <w:r w:rsidRPr="00B74789">
        <w:rPr>
          <w:rFonts w:eastAsia="Calibri"/>
          <w:i/>
        </w:rPr>
        <w:t>2500 N</w:t>
      </w:r>
      <w:r>
        <w:rPr>
          <w:rFonts w:eastAsia="Calibri"/>
          <w:i/>
        </w:rPr>
        <w:t>orth</w:t>
      </w:r>
      <w:r w:rsidRPr="00B74789">
        <w:rPr>
          <w:rFonts w:eastAsia="Calibri"/>
          <w:i/>
        </w:rPr>
        <w:t xml:space="preserve"> State St</w:t>
      </w:r>
      <w:r>
        <w:rPr>
          <w:rFonts w:eastAsia="Calibri"/>
          <w:i/>
        </w:rPr>
        <w:t>reet</w:t>
      </w:r>
      <w:r w:rsidRPr="00B74789">
        <w:rPr>
          <w:rFonts w:eastAsia="Calibri"/>
          <w:i/>
        </w:rPr>
        <w:t>, U007  *  Jackson, Mississippi  39216  *  TEL:  601-815-9022  *  FAX 601-815-9519</w:t>
      </w:r>
    </w:p>
    <w:sectPr w:rsidR="00321FEC" w:rsidSect="005C0869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A7" w:rsidRDefault="00A464A7">
      <w:r>
        <w:separator/>
      </w:r>
    </w:p>
  </w:endnote>
  <w:endnote w:type="continuationSeparator" w:id="0">
    <w:p w:rsidR="00A464A7" w:rsidRDefault="00A4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A7" w:rsidRDefault="00A464A7" w:rsidP="00033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4A7" w:rsidRDefault="00A464A7" w:rsidP="00F33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A7" w:rsidRDefault="00A464A7" w:rsidP="00033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C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64A7" w:rsidRDefault="00A464A7" w:rsidP="00F332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A7" w:rsidRDefault="00A464A7">
      <w:r>
        <w:separator/>
      </w:r>
    </w:p>
  </w:footnote>
  <w:footnote w:type="continuationSeparator" w:id="0">
    <w:p w:rsidR="00A464A7" w:rsidRDefault="00A4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569"/>
    <w:multiLevelType w:val="hybridMultilevel"/>
    <w:tmpl w:val="8DD254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A97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F6B2B"/>
    <w:multiLevelType w:val="hybridMultilevel"/>
    <w:tmpl w:val="A642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5A4"/>
    <w:multiLevelType w:val="hybridMultilevel"/>
    <w:tmpl w:val="8FCCE66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CBC"/>
    <w:multiLevelType w:val="hybridMultilevel"/>
    <w:tmpl w:val="E36C28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47D19"/>
    <w:multiLevelType w:val="hybridMultilevel"/>
    <w:tmpl w:val="D910E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7FAA"/>
    <w:multiLevelType w:val="hybridMultilevel"/>
    <w:tmpl w:val="FBF0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76BD6"/>
    <w:multiLevelType w:val="hybridMultilevel"/>
    <w:tmpl w:val="6E0ADD72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712"/>
    <w:multiLevelType w:val="hybridMultilevel"/>
    <w:tmpl w:val="99549D02"/>
    <w:lvl w:ilvl="0" w:tplc="9050DA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BC18DA"/>
    <w:multiLevelType w:val="hybridMultilevel"/>
    <w:tmpl w:val="4508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274A"/>
    <w:multiLevelType w:val="hybridMultilevel"/>
    <w:tmpl w:val="AEA80DF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D6ADF"/>
    <w:multiLevelType w:val="hybridMultilevel"/>
    <w:tmpl w:val="8B384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7DCC"/>
    <w:multiLevelType w:val="singleLevel"/>
    <w:tmpl w:val="87C6304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AEB01D6"/>
    <w:multiLevelType w:val="hybridMultilevel"/>
    <w:tmpl w:val="117C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0DE3"/>
    <w:multiLevelType w:val="hybridMultilevel"/>
    <w:tmpl w:val="F31C2946"/>
    <w:lvl w:ilvl="0" w:tplc="DD92B01C">
      <w:start w:val="1"/>
      <w:numFmt w:val="bullet"/>
      <w:lvlText w:val=""/>
      <w:lvlJc w:val="left"/>
      <w:pPr>
        <w:ind w:left="1099" w:hanging="721"/>
      </w:pPr>
      <w:rPr>
        <w:rFonts w:ascii="Symbol" w:eastAsia="Symbol" w:hAnsi="Symbol" w:hint="default"/>
        <w:sz w:val="22"/>
        <w:szCs w:val="22"/>
      </w:rPr>
    </w:lvl>
    <w:lvl w:ilvl="1" w:tplc="B3D0AD06">
      <w:start w:val="1"/>
      <w:numFmt w:val="bullet"/>
      <w:lvlText w:val="•"/>
      <w:lvlJc w:val="left"/>
      <w:pPr>
        <w:ind w:left="1973" w:hanging="721"/>
      </w:pPr>
      <w:rPr>
        <w:rFonts w:hint="default"/>
      </w:rPr>
    </w:lvl>
    <w:lvl w:ilvl="2" w:tplc="48BEF5E8">
      <w:start w:val="1"/>
      <w:numFmt w:val="bullet"/>
      <w:lvlText w:val="•"/>
      <w:lvlJc w:val="left"/>
      <w:pPr>
        <w:ind w:left="2847" w:hanging="721"/>
      </w:pPr>
      <w:rPr>
        <w:rFonts w:hint="default"/>
      </w:rPr>
    </w:lvl>
    <w:lvl w:ilvl="3" w:tplc="63E6DB84">
      <w:start w:val="1"/>
      <w:numFmt w:val="bullet"/>
      <w:lvlText w:val="•"/>
      <w:lvlJc w:val="left"/>
      <w:pPr>
        <w:ind w:left="3721" w:hanging="721"/>
      </w:pPr>
      <w:rPr>
        <w:rFonts w:hint="default"/>
      </w:rPr>
    </w:lvl>
    <w:lvl w:ilvl="4" w:tplc="DAD000F2">
      <w:start w:val="1"/>
      <w:numFmt w:val="bullet"/>
      <w:lvlText w:val="•"/>
      <w:lvlJc w:val="left"/>
      <w:pPr>
        <w:ind w:left="4596" w:hanging="721"/>
      </w:pPr>
      <w:rPr>
        <w:rFonts w:hint="default"/>
      </w:rPr>
    </w:lvl>
    <w:lvl w:ilvl="5" w:tplc="9C70DA10">
      <w:start w:val="1"/>
      <w:numFmt w:val="bullet"/>
      <w:lvlText w:val="•"/>
      <w:lvlJc w:val="left"/>
      <w:pPr>
        <w:ind w:left="5470" w:hanging="721"/>
      </w:pPr>
      <w:rPr>
        <w:rFonts w:hint="default"/>
      </w:rPr>
    </w:lvl>
    <w:lvl w:ilvl="6" w:tplc="32B81AA2">
      <w:start w:val="1"/>
      <w:numFmt w:val="bullet"/>
      <w:lvlText w:val="•"/>
      <w:lvlJc w:val="left"/>
      <w:pPr>
        <w:ind w:left="6344" w:hanging="721"/>
      </w:pPr>
      <w:rPr>
        <w:rFonts w:hint="default"/>
      </w:rPr>
    </w:lvl>
    <w:lvl w:ilvl="7" w:tplc="081EE8FC">
      <w:start w:val="1"/>
      <w:numFmt w:val="bullet"/>
      <w:lvlText w:val="•"/>
      <w:lvlJc w:val="left"/>
      <w:pPr>
        <w:ind w:left="7218" w:hanging="721"/>
      </w:pPr>
      <w:rPr>
        <w:rFonts w:hint="default"/>
      </w:rPr>
    </w:lvl>
    <w:lvl w:ilvl="8" w:tplc="95D823EA">
      <w:start w:val="1"/>
      <w:numFmt w:val="bullet"/>
      <w:lvlText w:val="•"/>
      <w:lvlJc w:val="left"/>
      <w:pPr>
        <w:ind w:left="8092" w:hanging="721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2A"/>
    <w:rsid w:val="000000E2"/>
    <w:rsid w:val="000109F5"/>
    <w:rsid w:val="00021A97"/>
    <w:rsid w:val="00033CB2"/>
    <w:rsid w:val="0003797D"/>
    <w:rsid w:val="000422AA"/>
    <w:rsid w:val="00042DAA"/>
    <w:rsid w:val="00044D4D"/>
    <w:rsid w:val="00050376"/>
    <w:rsid w:val="000662BB"/>
    <w:rsid w:val="00070747"/>
    <w:rsid w:val="00083738"/>
    <w:rsid w:val="000C3C0B"/>
    <w:rsid w:val="000D0AE2"/>
    <w:rsid w:val="000E434E"/>
    <w:rsid w:val="000F36A2"/>
    <w:rsid w:val="00102CB2"/>
    <w:rsid w:val="00114872"/>
    <w:rsid w:val="00116618"/>
    <w:rsid w:val="0014772A"/>
    <w:rsid w:val="0015152A"/>
    <w:rsid w:val="001530BA"/>
    <w:rsid w:val="0015572A"/>
    <w:rsid w:val="00163217"/>
    <w:rsid w:val="00177B3F"/>
    <w:rsid w:val="00181D8C"/>
    <w:rsid w:val="00184524"/>
    <w:rsid w:val="001B5DC5"/>
    <w:rsid w:val="001C7F79"/>
    <w:rsid w:val="001D4B56"/>
    <w:rsid w:val="001E0E52"/>
    <w:rsid w:val="001F6223"/>
    <w:rsid w:val="00203821"/>
    <w:rsid w:val="00204291"/>
    <w:rsid w:val="00205C70"/>
    <w:rsid w:val="002278A1"/>
    <w:rsid w:val="00242AA8"/>
    <w:rsid w:val="002456F3"/>
    <w:rsid w:val="00257BBA"/>
    <w:rsid w:val="00275065"/>
    <w:rsid w:val="00282B36"/>
    <w:rsid w:val="002966F3"/>
    <w:rsid w:val="002D2D97"/>
    <w:rsid w:val="002E5CB2"/>
    <w:rsid w:val="002F5837"/>
    <w:rsid w:val="00321FEC"/>
    <w:rsid w:val="00330D4D"/>
    <w:rsid w:val="0033315F"/>
    <w:rsid w:val="00380973"/>
    <w:rsid w:val="00382242"/>
    <w:rsid w:val="00384288"/>
    <w:rsid w:val="00385C15"/>
    <w:rsid w:val="003A6DFF"/>
    <w:rsid w:val="003B1309"/>
    <w:rsid w:val="003B6788"/>
    <w:rsid w:val="003B7705"/>
    <w:rsid w:val="003D2CE3"/>
    <w:rsid w:val="00412FC8"/>
    <w:rsid w:val="00435280"/>
    <w:rsid w:val="00436722"/>
    <w:rsid w:val="00456D70"/>
    <w:rsid w:val="00474925"/>
    <w:rsid w:val="0047531E"/>
    <w:rsid w:val="00477178"/>
    <w:rsid w:val="004B1EF2"/>
    <w:rsid w:val="004D20C2"/>
    <w:rsid w:val="004E2EF5"/>
    <w:rsid w:val="004E3545"/>
    <w:rsid w:val="004F52E0"/>
    <w:rsid w:val="00510CBF"/>
    <w:rsid w:val="00521018"/>
    <w:rsid w:val="0053266E"/>
    <w:rsid w:val="00535311"/>
    <w:rsid w:val="00563F83"/>
    <w:rsid w:val="00577DDA"/>
    <w:rsid w:val="0058247A"/>
    <w:rsid w:val="00582C9E"/>
    <w:rsid w:val="00596821"/>
    <w:rsid w:val="005A420F"/>
    <w:rsid w:val="005B3E9C"/>
    <w:rsid w:val="005B5F78"/>
    <w:rsid w:val="005C0847"/>
    <w:rsid w:val="005C0869"/>
    <w:rsid w:val="005C2ECB"/>
    <w:rsid w:val="005C46EC"/>
    <w:rsid w:val="005D042B"/>
    <w:rsid w:val="005D2824"/>
    <w:rsid w:val="005F1BCF"/>
    <w:rsid w:val="005F593D"/>
    <w:rsid w:val="00600B63"/>
    <w:rsid w:val="00604C8B"/>
    <w:rsid w:val="00624F95"/>
    <w:rsid w:val="0065554A"/>
    <w:rsid w:val="00662F58"/>
    <w:rsid w:val="00664951"/>
    <w:rsid w:val="006650A0"/>
    <w:rsid w:val="0067342C"/>
    <w:rsid w:val="006A4676"/>
    <w:rsid w:val="006B60AE"/>
    <w:rsid w:val="006D0A84"/>
    <w:rsid w:val="006D699E"/>
    <w:rsid w:val="006D6E8C"/>
    <w:rsid w:val="006F0DD4"/>
    <w:rsid w:val="006F287F"/>
    <w:rsid w:val="00726C73"/>
    <w:rsid w:val="00733301"/>
    <w:rsid w:val="0073412A"/>
    <w:rsid w:val="00735B07"/>
    <w:rsid w:val="00736031"/>
    <w:rsid w:val="00737B5C"/>
    <w:rsid w:val="0076347B"/>
    <w:rsid w:val="00764840"/>
    <w:rsid w:val="00766A9E"/>
    <w:rsid w:val="00773B72"/>
    <w:rsid w:val="00777B79"/>
    <w:rsid w:val="00777DD7"/>
    <w:rsid w:val="00791C93"/>
    <w:rsid w:val="00796941"/>
    <w:rsid w:val="007C4DF1"/>
    <w:rsid w:val="007D73DD"/>
    <w:rsid w:val="007E667E"/>
    <w:rsid w:val="007F6194"/>
    <w:rsid w:val="007F7545"/>
    <w:rsid w:val="008065C8"/>
    <w:rsid w:val="00806B11"/>
    <w:rsid w:val="0081103C"/>
    <w:rsid w:val="00811E41"/>
    <w:rsid w:val="00812711"/>
    <w:rsid w:val="00815ECB"/>
    <w:rsid w:val="0081712A"/>
    <w:rsid w:val="008267B8"/>
    <w:rsid w:val="0083710E"/>
    <w:rsid w:val="00845DF3"/>
    <w:rsid w:val="0085604B"/>
    <w:rsid w:val="00860B6A"/>
    <w:rsid w:val="00887C6A"/>
    <w:rsid w:val="00895C3A"/>
    <w:rsid w:val="008C3C88"/>
    <w:rsid w:val="00902FE9"/>
    <w:rsid w:val="00913B9C"/>
    <w:rsid w:val="00916553"/>
    <w:rsid w:val="0092099B"/>
    <w:rsid w:val="00920BD0"/>
    <w:rsid w:val="00923E85"/>
    <w:rsid w:val="009318E0"/>
    <w:rsid w:val="00936BB7"/>
    <w:rsid w:val="0094432A"/>
    <w:rsid w:val="00955A7D"/>
    <w:rsid w:val="00955C78"/>
    <w:rsid w:val="00970ABC"/>
    <w:rsid w:val="009B051E"/>
    <w:rsid w:val="009B206A"/>
    <w:rsid w:val="009B2B3E"/>
    <w:rsid w:val="009B4E56"/>
    <w:rsid w:val="009C0C72"/>
    <w:rsid w:val="009C5850"/>
    <w:rsid w:val="009C6F14"/>
    <w:rsid w:val="009C7BBA"/>
    <w:rsid w:val="009F1217"/>
    <w:rsid w:val="009F2A47"/>
    <w:rsid w:val="00A128C7"/>
    <w:rsid w:val="00A13AF8"/>
    <w:rsid w:val="00A13D98"/>
    <w:rsid w:val="00A14C9E"/>
    <w:rsid w:val="00A17075"/>
    <w:rsid w:val="00A31CC7"/>
    <w:rsid w:val="00A36F06"/>
    <w:rsid w:val="00A40071"/>
    <w:rsid w:val="00A464A7"/>
    <w:rsid w:val="00A545B1"/>
    <w:rsid w:val="00A56E3A"/>
    <w:rsid w:val="00A57D59"/>
    <w:rsid w:val="00A62D80"/>
    <w:rsid w:val="00A6638B"/>
    <w:rsid w:val="00A8253E"/>
    <w:rsid w:val="00A87EE5"/>
    <w:rsid w:val="00A941FA"/>
    <w:rsid w:val="00AA259D"/>
    <w:rsid w:val="00AA70A0"/>
    <w:rsid w:val="00AB1B8D"/>
    <w:rsid w:val="00AE0361"/>
    <w:rsid w:val="00AE6EFC"/>
    <w:rsid w:val="00B002E4"/>
    <w:rsid w:val="00B105C1"/>
    <w:rsid w:val="00B14626"/>
    <w:rsid w:val="00B20309"/>
    <w:rsid w:val="00B30E71"/>
    <w:rsid w:val="00B352FD"/>
    <w:rsid w:val="00B40C82"/>
    <w:rsid w:val="00B51E6D"/>
    <w:rsid w:val="00B623CE"/>
    <w:rsid w:val="00B80C0B"/>
    <w:rsid w:val="00B860AF"/>
    <w:rsid w:val="00BA5C2C"/>
    <w:rsid w:val="00BB18DE"/>
    <w:rsid w:val="00BC370A"/>
    <w:rsid w:val="00BD4ED0"/>
    <w:rsid w:val="00BF27F8"/>
    <w:rsid w:val="00C00DEB"/>
    <w:rsid w:val="00C023AC"/>
    <w:rsid w:val="00C0724A"/>
    <w:rsid w:val="00C12C8F"/>
    <w:rsid w:val="00C20581"/>
    <w:rsid w:val="00C24390"/>
    <w:rsid w:val="00C24F38"/>
    <w:rsid w:val="00C37DB6"/>
    <w:rsid w:val="00C4478D"/>
    <w:rsid w:val="00C97A8D"/>
    <w:rsid w:val="00CB2AB9"/>
    <w:rsid w:val="00CD0795"/>
    <w:rsid w:val="00CD0EA8"/>
    <w:rsid w:val="00CE098B"/>
    <w:rsid w:val="00CE64A8"/>
    <w:rsid w:val="00CE6EE4"/>
    <w:rsid w:val="00D028E3"/>
    <w:rsid w:val="00D15003"/>
    <w:rsid w:val="00D2171A"/>
    <w:rsid w:val="00D26136"/>
    <w:rsid w:val="00D456A9"/>
    <w:rsid w:val="00D50A98"/>
    <w:rsid w:val="00D61537"/>
    <w:rsid w:val="00D65E6E"/>
    <w:rsid w:val="00D66FF3"/>
    <w:rsid w:val="00D74AFC"/>
    <w:rsid w:val="00D8471D"/>
    <w:rsid w:val="00DA5AF9"/>
    <w:rsid w:val="00DB5108"/>
    <w:rsid w:val="00DC0F4F"/>
    <w:rsid w:val="00DC5D22"/>
    <w:rsid w:val="00DD7D39"/>
    <w:rsid w:val="00DE5B1B"/>
    <w:rsid w:val="00DF2617"/>
    <w:rsid w:val="00E077A4"/>
    <w:rsid w:val="00E11E73"/>
    <w:rsid w:val="00E36B94"/>
    <w:rsid w:val="00E42297"/>
    <w:rsid w:val="00E430C8"/>
    <w:rsid w:val="00E52B2A"/>
    <w:rsid w:val="00E57127"/>
    <w:rsid w:val="00E81D4B"/>
    <w:rsid w:val="00E820DE"/>
    <w:rsid w:val="00EA4339"/>
    <w:rsid w:val="00EB1A62"/>
    <w:rsid w:val="00EC1744"/>
    <w:rsid w:val="00ED0DEF"/>
    <w:rsid w:val="00ED1349"/>
    <w:rsid w:val="00ED304D"/>
    <w:rsid w:val="00ED3B55"/>
    <w:rsid w:val="00ED4A1C"/>
    <w:rsid w:val="00EF6481"/>
    <w:rsid w:val="00EF67C8"/>
    <w:rsid w:val="00F06913"/>
    <w:rsid w:val="00F0694D"/>
    <w:rsid w:val="00F15021"/>
    <w:rsid w:val="00F205DC"/>
    <w:rsid w:val="00F27622"/>
    <w:rsid w:val="00F33236"/>
    <w:rsid w:val="00F33F05"/>
    <w:rsid w:val="00F5077F"/>
    <w:rsid w:val="00F56ABD"/>
    <w:rsid w:val="00F660A6"/>
    <w:rsid w:val="00F726DC"/>
    <w:rsid w:val="00F72800"/>
    <w:rsid w:val="00F84708"/>
    <w:rsid w:val="00F85F4D"/>
    <w:rsid w:val="00F87A9C"/>
    <w:rsid w:val="00F95221"/>
    <w:rsid w:val="00FC462A"/>
    <w:rsid w:val="00F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docId w15:val="{5E71A388-FE30-4AC2-BA5A-5DA8AED9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772A"/>
    <w:rPr>
      <w:color w:val="0000FF"/>
      <w:u w:val="single"/>
    </w:rPr>
  </w:style>
  <w:style w:type="paragraph" w:styleId="Title">
    <w:name w:val="Title"/>
    <w:basedOn w:val="Normal"/>
    <w:qFormat/>
    <w:rsid w:val="0014772A"/>
    <w:pPr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link w:val="HeaderChar"/>
    <w:uiPriority w:val="99"/>
    <w:rsid w:val="009C7BBA"/>
    <w:pPr>
      <w:tabs>
        <w:tab w:val="center" w:pos="4320"/>
        <w:tab w:val="right" w:pos="8640"/>
      </w:tabs>
    </w:pPr>
    <w:rPr>
      <w:rFonts w:ascii="Tahoma" w:hAnsi="Tahoma"/>
      <w:sz w:val="24"/>
      <w:szCs w:val="24"/>
    </w:rPr>
  </w:style>
  <w:style w:type="table" w:styleId="TableGrid">
    <w:name w:val="Table Grid"/>
    <w:basedOn w:val="TableNormal"/>
    <w:uiPriority w:val="59"/>
    <w:rsid w:val="009C7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33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236"/>
  </w:style>
  <w:style w:type="character" w:styleId="FollowedHyperlink">
    <w:name w:val="FollowedHyperlink"/>
    <w:rsid w:val="00577DDA"/>
    <w:rPr>
      <w:color w:val="800080"/>
      <w:u w:val="single"/>
    </w:rPr>
  </w:style>
  <w:style w:type="paragraph" w:styleId="BalloonText">
    <w:name w:val="Balloon Text"/>
    <w:basedOn w:val="Normal"/>
    <w:semiHidden/>
    <w:rsid w:val="001B5D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64840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708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C0869"/>
    <w:rPr>
      <w:rFonts w:ascii="Tahoma" w:hAnsi="Tahoma"/>
    </w:rPr>
  </w:style>
  <w:style w:type="character" w:customStyle="1" w:styleId="FootnoteTextChar">
    <w:name w:val="Footnote Text Char"/>
    <w:link w:val="FootnoteText"/>
    <w:rsid w:val="005C0869"/>
    <w:rPr>
      <w:rFonts w:ascii="Tahoma" w:hAnsi="Tahoma"/>
    </w:rPr>
  </w:style>
  <w:style w:type="character" w:styleId="FootnoteReference">
    <w:name w:val="footnote reference"/>
    <w:rsid w:val="005C0869"/>
    <w:rPr>
      <w:vertAlign w:val="superscript"/>
    </w:rPr>
  </w:style>
  <w:style w:type="character" w:styleId="PlaceholderText">
    <w:name w:val="Placeholder Text"/>
    <w:uiPriority w:val="99"/>
    <w:semiHidden/>
    <w:rsid w:val="000422AA"/>
    <w:rPr>
      <w:color w:val="808080"/>
    </w:rPr>
  </w:style>
  <w:style w:type="paragraph" w:customStyle="1" w:styleId="Default">
    <w:name w:val="Default"/>
    <w:rsid w:val="00A57D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3D98"/>
    <w:pPr>
      <w:widowControl w:val="0"/>
      <w:spacing w:before="4"/>
      <w:ind w:left="109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13D98"/>
    <w:rPr>
      <w:rFonts w:ascii="Calibri" w:eastAsia="Calibri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5867">
      <w:bodyDiv w:val="1"/>
      <w:marLeft w:val="164"/>
      <w:marRight w:val="164"/>
      <w:marTop w:val="164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coleman@um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sherman@u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herman@um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F563-DCFE-4881-B773-6248DD9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4</Words>
  <Characters>2904</Characters>
  <Application>Microsoft Office Word</Application>
  <DocSecurity>0</DocSecurity>
  <Lines>1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-AHEC RURAL MEDICAL SCHOLARS PROGRAM</vt:lpstr>
    </vt:vector>
  </TitlesOfParts>
  <Company>University of Missouri Health Care</Company>
  <LinksUpToDate>false</LinksUpToDate>
  <CharactersWithSpaces>3253</CharactersWithSpaces>
  <SharedDoc>false</SharedDoc>
  <HLinks>
    <vt:vector size="24" baseType="variant">
      <vt:variant>
        <vt:i4>458879</vt:i4>
      </vt:variant>
      <vt:variant>
        <vt:i4>123</vt:i4>
      </vt:variant>
      <vt:variant>
        <vt:i4>0</vt:i4>
      </vt:variant>
      <vt:variant>
        <vt:i4>5</vt:i4>
      </vt:variant>
      <vt:variant>
        <vt:lpwstr>mailto:porterjl@health.missouri.edu</vt:lpwstr>
      </vt:variant>
      <vt:variant>
        <vt:lpwstr/>
      </vt:variant>
      <vt:variant>
        <vt:i4>5832757</vt:i4>
      </vt:variant>
      <vt:variant>
        <vt:i4>120</vt:i4>
      </vt:variant>
      <vt:variant>
        <vt:i4>0</vt:i4>
      </vt:variant>
      <vt:variant>
        <vt:i4>5</vt:i4>
      </vt:variant>
      <vt:variant>
        <vt:lpwstr>mailto:marushaks@health.missouri.edu</vt:lpwstr>
      </vt:variant>
      <vt:variant>
        <vt:lpwstr/>
      </vt:variant>
      <vt:variant>
        <vt:i4>5832757</vt:i4>
      </vt:variant>
      <vt:variant>
        <vt:i4>117</vt:i4>
      </vt:variant>
      <vt:variant>
        <vt:i4>0</vt:i4>
      </vt:variant>
      <vt:variant>
        <vt:i4>5</vt:i4>
      </vt:variant>
      <vt:variant>
        <vt:lpwstr>mailto:marushaks@health.missouri.edu</vt:lpwstr>
      </vt:variant>
      <vt:variant>
        <vt:lpwstr/>
      </vt:variant>
      <vt:variant>
        <vt:i4>7995495</vt:i4>
      </vt:variant>
      <vt:variant>
        <vt:i4>75</vt:i4>
      </vt:variant>
      <vt:variant>
        <vt:i4>0</vt:i4>
      </vt:variant>
      <vt:variant>
        <vt:i4>5</vt:i4>
      </vt:variant>
      <vt:variant>
        <vt:lpwstr>http://www.muahec.missouri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-AHEC RURAL MEDICAL SCHOLARS PROGRAM</dc:title>
  <dc:creator>Administrator</dc:creator>
  <cp:lastModifiedBy>Wahnee Sherman</cp:lastModifiedBy>
  <cp:revision>6</cp:revision>
  <cp:lastPrinted>2017-10-03T20:44:00Z</cp:lastPrinted>
  <dcterms:created xsi:type="dcterms:W3CDTF">2017-10-03T20:14:00Z</dcterms:created>
  <dcterms:modified xsi:type="dcterms:W3CDTF">2017-10-09T17:28:00Z</dcterms:modified>
</cp:coreProperties>
</file>